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  <w:sectPr w:rsidR="00CF638D" w:rsidRPr="00CF638D" w:rsidSect="00635095">
          <w:headerReference w:type="default" r:id="rId8"/>
          <w:headerReference w:type="first" r:id="rId9"/>
          <w:type w:val="continuous"/>
          <w:pgSz w:w="11906" w:h="16838"/>
          <w:pgMar w:top="810" w:right="926" w:bottom="1440" w:left="720" w:header="720" w:footer="720" w:gutter="0"/>
          <w:cols w:space="720"/>
          <w:docGrid w:linePitch="360"/>
        </w:sectPr>
      </w:pP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75ABE534" wp14:editId="5E84E384">
            <wp:simplePos x="0" y="0"/>
            <wp:positionH relativeFrom="column">
              <wp:posOffset>190500</wp:posOffset>
            </wp:positionH>
            <wp:positionV relativeFrom="paragraph">
              <wp:posOffset>118110</wp:posOffset>
            </wp:positionV>
            <wp:extent cx="381000" cy="5607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ОПШТИНА </w:t>
      </w:r>
      <w:r>
        <w:rPr>
          <w:rFonts w:ascii="Arial" w:eastAsia="Times New Roman" w:hAnsi="Arial" w:cs="Arial"/>
          <w:b/>
          <w:bCs/>
          <w:sz w:val="18"/>
          <w:szCs w:val="18"/>
          <w:lang w:val="mk-MK"/>
        </w:rPr>
        <w:t>ПРИЛЕП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Бр. ____________</w:t>
      </w:r>
      <w:r w:rsidRPr="00CF638D">
        <w:rPr>
          <w:rFonts w:ascii="Arial" w:eastAsia="Times New Roman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од </w:t>
      </w:r>
      <w:r w:rsidRPr="00CF638D">
        <w:rPr>
          <w:rFonts w:ascii="Arial" w:eastAsia="Times New Roman" w:hAnsi="Arial" w:cs="Arial"/>
          <w:b/>
          <w:bCs/>
          <w:iCs/>
          <w:sz w:val="18"/>
          <w:szCs w:val="18"/>
          <w:lang w:val="mk-MK"/>
        </w:rPr>
        <w:t>___________</w:t>
      </w:r>
      <w:r w:rsidRPr="00CF638D">
        <w:rPr>
          <w:rFonts w:ascii="Arial" w:eastAsia="Times New Roman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година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>СЕКТОР ЗА УРБАНИЗАМ</w:t>
      </w:r>
      <w:r w:rsidR="00635095">
        <w:rPr>
          <w:rFonts w:ascii="Arial" w:eastAsia="Times New Roman" w:hAnsi="Arial" w:cs="Arial"/>
          <w:sz w:val="18"/>
          <w:szCs w:val="18"/>
          <w:lang w:val="mk-MK"/>
        </w:rPr>
        <w:t>,</w:t>
      </w:r>
      <w:r w:rsidR="003D10B9">
        <w:rPr>
          <w:rFonts w:ascii="Arial" w:eastAsia="Times New Roman" w:hAnsi="Arial" w:cs="Arial"/>
          <w:sz w:val="18"/>
          <w:szCs w:val="18"/>
        </w:rPr>
        <w:t xml:space="preserve"> </w:t>
      </w:r>
      <w:r w:rsidR="00635095">
        <w:rPr>
          <w:rFonts w:ascii="Arial" w:eastAsia="Times New Roman" w:hAnsi="Arial" w:cs="Arial"/>
          <w:sz w:val="18"/>
          <w:szCs w:val="18"/>
          <w:lang w:val="mk-MK"/>
        </w:rPr>
        <w:t>КОМУНАЛНИ РАБОТИ И ЗАШТИТА НА ЖИВОТНА СРЕДИНА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ИЗВОД ОД ПЛАН БРОЈ _____</w:t>
      </w:r>
      <w:r w:rsidRPr="00CF638D">
        <w:rPr>
          <w:rFonts w:ascii="Arial" w:eastAsia="Times New Roman" w:hAnsi="Arial" w:cs="Arial"/>
          <w:b/>
          <w:bCs/>
          <w:sz w:val="18"/>
          <w:szCs w:val="18"/>
        </w:rPr>
        <w:t>XXXXX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_______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ДУП</w:t>
      </w:r>
      <w:r w:rsidRPr="00CF638D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="001D6E9A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fldChar w:fldCharType="begin"/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instrText xml:space="preserve"> DOCPROPERTY  dup_ime_plan  \* MERGEFORMAT </w:instrText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t>dup_ime_plan</w:t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</w:p>
    <w:p w:rsidR="00CF638D" w:rsidRPr="00CF638D" w:rsidRDefault="00CF638D" w:rsidP="001D6E9A">
      <w:pPr>
        <w:spacing w:after="0" w:line="240" w:lineRule="auto"/>
        <w:ind w:firstLine="720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назив на планот и плански период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УП за село:</w:t>
      </w:r>
      <w:r w:rsidR="00635095">
        <w:rPr>
          <w:rFonts w:ascii="Arial" w:eastAsia="Times New Roman" w:hAnsi="Arial" w:cs="Arial"/>
          <w:b/>
          <w:bCs/>
          <w:sz w:val="18"/>
          <w:szCs w:val="18"/>
        </w:rPr>
        <w:t>_____________________________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4"/>
          <w:szCs w:val="16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назив на планот и плански период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УП вон нас. </w:t>
      </w:r>
      <w:r w:rsid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м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есто</w:t>
      </w:r>
      <w:r w:rsidRPr="00CF638D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begin"/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instrText xml:space="preserve"> DOCPROPERTY  upvnm_ime_plan  \* MERGEFORMAT </w:instrTex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t>upvnm_ime_plan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begin"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instrText xml:space="preserve"> DOCPROPERTY  upvnm_ime_plan  \* MERGEFORMAT </w:instrTex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end"/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назив на планот и плански период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Одлука бр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:  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begin"/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instrText xml:space="preserve"> DOCPROPERTY  odluka_broj  \* MERGEFORMAT </w:instrTex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separate"/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t>odluka_broj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end"/>
      </w:r>
      <w:r w:rsidR="004C496F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 </w:t>
      </w:r>
      <w:bookmarkStart w:id="0" w:name="_GoBack"/>
      <w:bookmarkEnd w:id="0"/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begin"/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instrText xml:space="preserve"> DOCPROPERTY  odluka_od  \* MERGEFORMAT </w:instrTex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separate"/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t>odluka_od</w:t>
      </w:r>
      <w:r w:rsidR="00370427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end"/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број и датум на Одлуката со која е донесен планот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Намена на градба: 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begin"/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instrText xml:space="preserve"> DOCPROPERTY  namena  \* MERGEFORMAT </w:instrTex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t>namena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ab/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ab/>
        <w:t xml:space="preserve">     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Ул.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265ED6">
        <w:rPr>
          <w:rFonts w:ascii="Arial" w:eastAsia="Times New Roman" w:hAnsi="Arial" w:cs="Arial"/>
          <w:bCs/>
          <w:sz w:val="18"/>
          <w:szCs w:val="18"/>
          <w:lang w:val="mk-MK"/>
        </w:rPr>
        <w:t xml:space="preserve">„________________________“ 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бр.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______</w:t>
      </w:r>
      <w:r w:rsidR="00635095">
        <w:rPr>
          <w:rFonts w:ascii="Arial" w:eastAsia="Times New Roman" w:hAnsi="Arial" w:cs="Arial"/>
          <w:bCs/>
          <w:sz w:val="18"/>
          <w:szCs w:val="18"/>
        </w:rPr>
        <w:t>_</w:t>
      </w: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КО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Cs/>
          <w:sz w:val="18"/>
          <w:szCs w:val="18"/>
        </w:rPr>
        <w:t>___</w:t>
      </w:r>
      <w:r w:rsidR="001D6E9A">
        <w:rPr>
          <w:rFonts w:ascii="Arial" w:eastAsia="Times New Roman" w:hAnsi="Arial" w:cs="Arial"/>
          <w:bCs/>
          <w:sz w:val="18"/>
          <w:szCs w:val="18"/>
        </w:rPr>
        <w:t>___</w:t>
      </w:r>
      <w:r w:rsidR="00370427">
        <w:rPr>
          <w:rFonts w:ascii="Arial" w:eastAsia="Times New Roman" w:hAnsi="Arial" w:cs="Arial"/>
          <w:bCs/>
          <w:sz w:val="18"/>
          <w:szCs w:val="18"/>
        </w:rPr>
        <w:fldChar w:fldCharType="begin"/>
      </w:r>
      <w:r w:rsidR="00370427">
        <w:rPr>
          <w:rFonts w:ascii="Arial" w:eastAsia="Times New Roman" w:hAnsi="Arial" w:cs="Arial"/>
          <w:bCs/>
          <w:sz w:val="18"/>
          <w:szCs w:val="18"/>
        </w:rPr>
        <w:instrText xml:space="preserve"> DOCPROPERTY  kat_o  \* MERGEFORMAT </w:instrText>
      </w:r>
      <w:r w:rsidR="00370427">
        <w:rPr>
          <w:rFonts w:ascii="Arial" w:eastAsia="Times New Roman" w:hAnsi="Arial" w:cs="Arial"/>
          <w:bCs/>
          <w:sz w:val="18"/>
          <w:szCs w:val="18"/>
        </w:rPr>
        <w:fldChar w:fldCharType="separate"/>
      </w:r>
      <w:r w:rsidR="00370427">
        <w:rPr>
          <w:rFonts w:ascii="Arial" w:eastAsia="Times New Roman" w:hAnsi="Arial" w:cs="Arial"/>
          <w:bCs/>
          <w:sz w:val="18"/>
          <w:szCs w:val="18"/>
        </w:rPr>
        <w:t>kat_o</w:t>
      </w:r>
      <w:r w:rsidR="00370427">
        <w:rPr>
          <w:rFonts w:ascii="Arial" w:eastAsia="Times New Roman" w:hAnsi="Arial" w:cs="Arial"/>
          <w:bCs/>
          <w:sz w:val="18"/>
          <w:szCs w:val="18"/>
        </w:rPr>
        <w:fldChar w:fldCharType="end"/>
      </w:r>
      <w:r w:rsidRPr="00CF638D">
        <w:rPr>
          <w:rFonts w:ascii="Arial" w:eastAsia="Times New Roman" w:hAnsi="Arial" w:cs="Arial"/>
          <w:bCs/>
          <w:sz w:val="18"/>
          <w:szCs w:val="18"/>
        </w:rPr>
        <w:t>___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begin"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instrText xml:space="preserve"> DOCPROPERTY  kat_o  \* MERGEFORMAT </w:instrTex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fldChar w:fldCharType="end"/>
      </w:r>
      <w:r w:rsidR="001D6E9A">
        <w:rPr>
          <w:rFonts w:ascii="Arial" w:eastAsia="Times New Roman" w:hAnsi="Arial" w:cs="Arial"/>
          <w:b/>
          <w:bCs/>
          <w:sz w:val="18"/>
          <w:szCs w:val="18"/>
        </w:rPr>
        <w:t>___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КП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______________</w:t>
      </w:r>
      <w:r w:rsidR="00635095">
        <w:rPr>
          <w:rFonts w:ascii="Arial" w:eastAsia="Times New Roman" w:hAnsi="Arial" w:cs="Arial"/>
          <w:bCs/>
          <w:sz w:val="18"/>
          <w:szCs w:val="18"/>
        </w:rPr>
        <w:t>___</w:t>
      </w: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(катастарска општина)  ( број на катастарска парцела)</w:t>
      </w: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ДЛ</w:t>
      </w:r>
      <w:r w:rsidR="003D10B9">
        <w:rPr>
          <w:rFonts w:ascii="Arial" w:eastAsia="Times New Roman" w:hAnsi="Arial" w:cs="Arial"/>
          <w:bCs/>
          <w:sz w:val="18"/>
          <w:szCs w:val="18"/>
          <w:lang w:val="mk-MK"/>
        </w:rPr>
        <w:t xml:space="preserve">_________________ </w:t>
      </w:r>
      <w:r w:rsidR="003D10B9">
        <w:rPr>
          <w:rFonts w:ascii="Arial" w:eastAsia="Times New Roman" w:hAnsi="Arial" w:cs="Arial"/>
          <w:bCs/>
          <w:sz w:val="18"/>
          <w:szCs w:val="18"/>
          <w:lang w:val="mk-MK"/>
        </w:rPr>
        <w:tab/>
        <w:t xml:space="preserve">     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М   1: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370427">
        <w:rPr>
          <w:rFonts w:ascii="Arial" w:eastAsia="Times New Roman" w:hAnsi="Arial" w:cs="Arial"/>
          <w:b/>
          <w:bCs/>
          <w:sz w:val="18"/>
          <w:szCs w:val="18"/>
        </w:rPr>
        <w:t>1000</w:t>
      </w: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4"/>
          <w:szCs w:val="16"/>
          <w:lang w:val="mk-MK"/>
        </w:rPr>
        <w:sectPr w:rsidR="00CF638D" w:rsidRPr="00CF638D" w:rsidSect="00635095">
          <w:type w:val="continuous"/>
          <w:pgSz w:w="11906" w:h="16838"/>
          <w:pgMar w:top="1440" w:right="924" w:bottom="1440" w:left="720" w:header="720" w:footer="720" w:gutter="0"/>
          <w:cols w:num="2" w:space="720" w:equalWidth="0">
            <w:col w:w="4770" w:space="720"/>
            <w:col w:w="4772"/>
          </w:cols>
          <w:docGrid w:linePitch="360"/>
        </w:sect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     (детален лист)                                (размер)  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  <w:sectPr w:rsidR="00CF638D" w:rsidRPr="00CF638D" w:rsidSect="00635095">
          <w:type w:val="continuous"/>
          <w:pgSz w:w="11906" w:h="16838" w:code="9"/>
          <w:pgMar w:top="1440" w:right="922" w:bottom="1440" w:left="720" w:header="720" w:footer="720" w:gutter="0"/>
          <w:cols w:num="2" w:space="720" w:equalWidth="0">
            <w:col w:w="4770" w:space="720"/>
            <w:col w:w="4774"/>
          </w:cols>
          <w:titlePg/>
          <w:docGrid w:linePitch="360"/>
        </w:sect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ИЗВОДОТ ЗА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softHyphen/>
        <w:t>______________________________________________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една или повеќе градежни парцели/катастарска парцела во катастарска</w:t>
      </w:r>
      <w:r w:rsidRPr="00CF638D">
        <w:rPr>
          <w:rFonts w:ascii="Arial" w:eastAsia="Times New Roman" w:hAnsi="Arial" w:cs="Arial"/>
          <w:bCs/>
          <w:sz w:val="14"/>
          <w:szCs w:val="16"/>
        </w:rPr>
        <w:t xml:space="preserve"> </w:t>
      </w: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општина/блок/четврт/урбана единица/цел плански опфат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СОДРЖИ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1.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ГРАФИЧКИ ДЕЛ</w:t>
      </w:r>
    </w:p>
    <w:p w:rsidR="00CF638D" w:rsidRPr="003D10B9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Заверена копија од синтезен план во идентична форма со границата на планскиот опфат за кој се однесува барањето со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-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легенда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-      табела со нумерички показатели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-      По потреба и заверена копија од други графички прилози со легенда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2.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ТЕКСТУАЛЕН ДЕЛ</w:t>
      </w:r>
    </w:p>
    <w:p w:rsidR="00CF638D" w:rsidRPr="00CF638D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Заверена копија од: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општите и посебните услови за градење, параметри за споредување на планот, мерки за заштита на културното наслетство, на природата и животната средина, мерки за заштита и спасување. мерки за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движење на хендикепирани лица и др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.</w:t>
      </w:r>
    </w:p>
    <w:p w:rsidR="00CF638D" w:rsidRPr="00CF638D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sz w:val="18"/>
          <w:szCs w:val="18"/>
          <w:lang w:val="mk-MK"/>
        </w:rPr>
        <w:t xml:space="preserve">По </w:t>
      </w:r>
      <w:r w:rsidRP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потреба</w:t>
      </w:r>
      <w:r w:rsidRPr="00CF638D">
        <w:rPr>
          <w:rFonts w:ascii="Arial" w:eastAsia="Times New Roman" w:hAnsi="Arial" w:cs="Arial"/>
          <w:b/>
          <w:sz w:val="18"/>
          <w:szCs w:val="18"/>
          <w:lang w:val="mk-MK"/>
        </w:rPr>
        <w:t xml:space="preserve"> и заверена копија од други услови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Pr="00CF638D" w:rsidRDefault="00635095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Default="00CF638D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>3.     ПОДАТОЦИ ЗА ПОСТОЈАНА ИНФ</w:t>
      </w:r>
      <w:r w:rsidR="003D10B9">
        <w:rPr>
          <w:rFonts w:ascii="Arial" w:eastAsia="Times New Roman" w:hAnsi="Arial" w:cs="Arial"/>
          <w:sz w:val="18"/>
          <w:szCs w:val="18"/>
          <w:lang w:val="mk-MK"/>
        </w:rPr>
        <w:t>Р</w:t>
      </w:r>
      <w:r w:rsidRPr="00CF638D">
        <w:rPr>
          <w:rFonts w:ascii="Arial" w:eastAsia="Times New Roman" w:hAnsi="Arial" w:cs="Arial"/>
          <w:sz w:val="18"/>
          <w:szCs w:val="18"/>
          <w:lang w:val="mk-MK"/>
        </w:rPr>
        <w:t>АСТРУКТУРА И ПРИКЛУЧОЦИ</w:t>
      </w:r>
    </w:p>
    <w:p w:rsidR="00635095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Pr="00CF638D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635095"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sz w:val="18"/>
          <w:szCs w:val="18"/>
          <w:lang w:val="mk-MK"/>
        </w:rPr>
        <w:t>ИЗГОТВИЛ</w:t>
      </w:r>
      <w:r w:rsidRPr="00CF638D">
        <w:rPr>
          <w:rFonts w:ascii="Arial" w:eastAsia="Times New Roman" w:hAnsi="Arial" w:cs="Arial"/>
          <w:sz w:val="18"/>
          <w:szCs w:val="18"/>
        </w:rPr>
        <w:t>:</w:t>
      </w:r>
      <w:r w:rsidR="00370427">
        <w:rPr>
          <w:rFonts w:ascii="Arial" w:eastAsia="Times New Roman" w:hAnsi="Arial" w:cs="Arial"/>
          <w:sz w:val="18"/>
          <w:szCs w:val="18"/>
        </w:rPr>
        <w:t xml:space="preserve"> </w:t>
      </w:r>
      <w:r w:rsidR="00370427">
        <w:rPr>
          <w:rFonts w:ascii="Arial" w:eastAsia="Times New Roman" w:hAnsi="Arial" w:cs="Arial"/>
          <w:sz w:val="18"/>
          <w:szCs w:val="18"/>
        </w:rPr>
        <w:fldChar w:fldCharType="begin"/>
      </w:r>
      <w:r w:rsidR="00370427">
        <w:rPr>
          <w:rFonts w:ascii="Arial" w:eastAsia="Times New Roman" w:hAnsi="Arial" w:cs="Arial"/>
          <w:sz w:val="18"/>
          <w:szCs w:val="18"/>
        </w:rPr>
        <w:instrText xml:space="preserve"> DOCPROPERTY  izgotvil  \* MERGEFORMAT </w:instrText>
      </w:r>
      <w:r w:rsidR="00370427">
        <w:rPr>
          <w:rFonts w:ascii="Arial" w:eastAsia="Times New Roman" w:hAnsi="Arial" w:cs="Arial"/>
          <w:sz w:val="18"/>
          <w:szCs w:val="18"/>
        </w:rPr>
        <w:fldChar w:fldCharType="separate"/>
      </w:r>
      <w:r w:rsidR="00370427">
        <w:rPr>
          <w:rFonts w:ascii="Arial" w:eastAsia="Times New Roman" w:hAnsi="Arial" w:cs="Arial"/>
          <w:sz w:val="18"/>
          <w:szCs w:val="18"/>
        </w:rPr>
        <w:t>izgotvil</w:t>
      </w:r>
      <w:r w:rsidR="00370427">
        <w:rPr>
          <w:rFonts w:ascii="Arial" w:eastAsia="Times New Roman" w:hAnsi="Arial" w:cs="Arial"/>
          <w:sz w:val="18"/>
          <w:szCs w:val="18"/>
        </w:rPr>
        <w:fldChar w:fldCharType="end"/>
      </w:r>
    </w:p>
    <w:p w:rsidR="00635095" w:rsidRPr="00CF638D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932045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>КОНТРОЛИРАЛ</w:t>
      </w:r>
      <w:r w:rsidRPr="00CF638D">
        <w:rPr>
          <w:rFonts w:ascii="Arial" w:eastAsia="Times New Roman" w:hAnsi="Arial" w:cs="Arial"/>
          <w:sz w:val="18"/>
          <w:szCs w:val="18"/>
        </w:rPr>
        <w:t>:</w:t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fldChar w:fldCharType="begin"/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instrText xml:space="preserve"> DOCPROPERTY  kontroliral  \* MERGEFORMAT </w:instrText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fldChar w:fldCharType="separate"/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t>kontroliral</w:t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fldChar w:fldCharType="end"/>
      </w:r>
    </w:p>
    <w:p w:rsidR="00932045" w:rsidRDefault="0093204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Pr="00CF638D" w:rsidRDefault="0093204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sz w:val="18"/>
          <w:szCs w:val="18"/>
          <w:lang w:val="mk-MK"/>
        </w:rPr>
        <w:t>ОДОБРИЛ:</w:t>
      </w:r>
      <w:r w:rsidR="00635095" w:rsidRPr="00CF638D">
        <w:rPr>
          <w:rFonts w:ascii="Arial" w:eastAsia="Times New Roman" w:hAnsi="Arial" w:cs="Arial"/>
          <w:b/>
          <w:sz w:val="18"/>
          <w:szCs w:val="18"/>
          <w:lang w:val="mk-MK"/>
        </w:rPr>
        <w:fldChar w:fldCharType="begin"/>
      </w:r>
      <w:r w:rsidR="00635095" w:rsidRPr="00CF638D">
        <w:rPr>
          <w:rFonts w:ascii="Arial" w:eastAsia="Times New Roman" w:hAnsi="Arial" w:cs="Arial"/>
          <w:b/>
          <w:sz w:val="18"/>
          <w:szCs w:val="18"/>
          <w:lang w:val="mk-MK"/>
        </w:rPr>
        <w:instrText xml:space="preserve"> DOCPROPERTY  kontroliral  \* MERGEFORMAT </w:instrText>
      </w:r>
      <w:r w:rsidR="00635095" w:rsidRPr="00CF638D">
        <w:rPr>
          <w:rFonts w:ascii="Arial" w:eastAsia="Times New Roman" w:hAnsi="Arial" w:cs="Arial"/>
          <w:b/>
          <w:sz w:val="18"/>
          <w:szCs w:val="18"/>
          <w:lang w:val="mk-MK"/>
        </w:rPr>
        <w:fldChar w:fldCharType="end"/>
      </w:r>
    </w:p>
    <w:p w:rsidR="00635095" w:rsidRPr="00CF638D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Pr="00CF638D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69E11" wp14:editId="34CA9CE3">
                <wp:simplePos x="0" y="0"/>
                <wp:positionH relativeFrom="column">
                  <wp:posOffset>3317240</wp:posOffset>
                </wp:positionH>
                <wp:positionV relativeFrom="paragraph">
                  <wp:posOffset>78740</wp:posOffset>
                </wp:positionV>
                <wp:extent cx="3310890" cy="514985"/>
                <wp:effectExtent l="2540" t="2540" r="127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0B9" w:rsidRDefault="003D10B9" w:rsidP="008B1B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  <w:t>ОВЛАСТЕНО ЛИЦЕ ОД ОПШТИНАТА:</w:t>
                            </w:r>
                          </w:p>
                          <w:p w:rsidR="00932045" w:rsidRPr="00932045" w:rsidRDefault="00B633EB" w:rsidP="00B633EB">
                            <w:pPr>
                              <w:ind w:left="14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instrText xml:space="preserve"> DOCPROPERTY  gradonacalnik  \* MERGEFORMA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radonacalni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69E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1.2pt;margin-top:6.2pt;width:260.7pt;height:40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" stroked="f">
                <v:textbox style="mso-fit-shape-to-text:t">
                  <w:txbxContent>
                    <w:p w:rsidR="003D10B9" w:rsidRDefault="003D10B9" w:rsidP="008B1B81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mk-MK"/>
                        </w:rPr>
                        <w:t>ОВЛАСТЕНО ЛИЦЕ ОД ОПШТИНАТА:</w:t>
                      </w:r>
                      <w:bookmarkStart w:id="1" w:name="_GoBack"/>
                      <w:bookmarkEnd w:id="1"/>
                    </w:p>
                    <w:p w:rsidR="00932045" w:rsidRPr="00932045" w:rsidRDefault="00B633EB" w:rsidP="00B633EB">
                      <w:pPr>
                        <w:ind w:left="144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instrText xml:space="preserve"> DOCPROPERTY  gradonacalnik  \* MERGEFORMAT </w:instrTex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fldChar w:fldCharType="separate"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gradonacalnik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38D" w:rsidRPr="00932045" w:rsidRDefault="00635095" w:rsidP="00932045">
      <w:pPr>
        <w:spacing w:after="0" w:line="240" w:lineRule="auto"/>
        <w:ind w:left="3960" w:right="-360"/>
        <w:rPr>
          <w:rFonts w:ascii="Arial" w:eastAsia="Times New Roman" w:hAnsi="Arial" w:cs="Arial"/>
          <w:sz w:val="18"/>
          <w:szCs w:val="18"/>
        </w:rPr>
        <w:sectPr w:rsidR="00CF638D" w:rsidRPr="00932045" w:rsidSect="00635095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 xml:space="preserve">         М.П</w:t>
      </w:r>
    </w:p>
    <w:tbl>
      <w:tblPr>
        <w:tblW w:w="10656" w:type="dxa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1B3255" w:rsidTr="00CB3755">
        <w:trPr>
          <w:trHeight w:val="936"/>
        </w:trPr>
        <w:tc>
          <w:tcPr>
            <w:tcW w:w="2584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lastRenderedPageBreak/>
              <w:t>Класа на намена</w:t>
            </w:r>
          </w:p>
        </w:tc>
        <w:tc>
          <w:tcPr>
            <w:tcW w:w="2124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1B3255" w:rsidTr="00CB3755">
        <w:trPr>
          <w:trHeight w:val="229"/>
        </w:trPr>
        <w:tc>
          <w:tcPr>
            <w:tcW w:w="2584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namen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komp_klas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komp_klas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</w:rPr>
              <w:instrText xml:space="preserve"> DOCPROPERTY  maks_kat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</w:rPr>
              <w:t>maks_katnost</w:t>
            </w: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maks_vi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maks_vi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arking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arking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  <w:tr w:rsidR="001B3255" w:rsidTr="00CB3755">
        <w:trPr>
          <w:trHeight w:val="706"/>
        </w:trPr>
        <w:tc>
          <w:tcPr>
            <w:tcW w:w="2584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  <w:shd w:val="clear" w:color="auto" w:fill="auto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роцент на изграденост</w:t>
            </w:r>
          </w:p>
        </w:tc>
      </w:tr>
      <w:tr w:rsidR="001B3255" w:rsidTr="00CB3755">
        <w:trPr>
          <w:trHeight w:val="229"/>
        </w:trPr>
        <w:tc>
          <w:tcPr>
            <w:tcW w:w="2584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povrsina_za_gradb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bruto_razvie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ovr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ovr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skorist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skorist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1B3255" w:rsidRPr="00DC79F4" w:rsidRDefault="001B3255" w:rsidP="00CB3755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zgrad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zgrad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932045" w:rsidRPr="00932045" w:rsidRDefault="00932045" w:rsidP="00D85291">
      <w:pPr>
        <w:tabs>
          <w:tab w:val="left" w:pos="4890"/>
        </w:tabs>
      </w:pPr>
    </w:p>
    <w:sectPr w:rsidR="00932045" w:rsidRPr="00932045" w:rsidSect="00932045">
      <w:pgSz w:w="11907" w:h="16840" w:code="9"/>
      <w:pgMar w:top="811" w:right="924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C0" w:rsidRDefault="00E50FC0" w:rsidP="006248C5">
      <w:pPr>
        <w:spacing w:after="0" w:line="240" w:lineRule="auto"/>
      </w:pPr>
      <w:r>
        <w:separator/>
      </w:r>
    </w:p>
  </w:endnote>
  <w:endnote w:type="continuationSeparator" w:id="0">
    <w:p w:rsidR="00E50FC0" w:rsidRDefault="00E50FC0" w:rsidP="006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C0" w:rsidRDefault="00E50FC0" w:rsidP="006248C5">
      <w:pPr>
        <w:spacing w:after="0" w:line="240" w:lineRule="auto"/>
      </w:pPr>
      <w:r>
        <w:separator/>
      </w:r>
    </w:p>
  </w:footnote>
  <w:footnote w:type="continuationSeparator" w:id="0">
    <w:p w:rsidR="00E50FC0" w:rsidRDefault="00E50FC0" w:rsidP="006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8D" w:rsidRDefault="00635095" w:rsidP="008B287A">
    <w:pPr>
      <w:jc w:val="center"/>
      <w:rPr>
        <w:rFonts w:ascii="MAC C Times" w:hAnsi="MAC C Times"/>
        <w:b/>
      </w:rPr>
    </w:pPr>
    <w:r>
      <w:rPr>
        <w:noProof/>
      </w:rPr>
      <w:drawing>
        <wp:inline distT="0" distB="0" distL="0" distR="0" wp14:anchorId="437CDEFE" wp14:editId="2883846D">
          <wp:extent cx="443462" cy="476250"/>
          <wp:effectExtent l="0" t="0" r="0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63" cy="47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638D" w:rsidRPr="001B3255" w:rsidRDefault="001B3255" w:rsidP="00635095">
    <w:pPr>
      <w:spacing w:after="0" w:line="240" w:lineRule="auto"/>
      <w:jc w:val="center"/>
      <w:rPr>
        <w:rFonts w:ascii="Arial" w:hAnsi="Arial" w:cs="Arial"/>
        <w:b/>
      </w:rPr>
    </w:pPr>
    <w:r>
      <w:rPr>
        <w:rFonts w:ascii="Macedonian Helv" w:hAnsi="Macedonian Helv"/>
        <w:b/>
      </w:rPr>
      <w:t>REPUBLIKA SEVERNA MAKEDONIJA</w:t>
    </w:r>
  </w:p>
  <w:p w:rsidR="00CF638D" w:rsidRDefault="00CF638D" w:rsidP="00635095">
    <w:pPr>
      <w:spacing w:after="0" w:line="240" w:lineRule="auto"/>
      <w:jc w:val="center"/>
      <w:rPr>
        <w:rFonts w:ascii="Macedonian Helv" w:hAnsi="Macedonian Helv"/>
        <w:b/>
      </w:rPr>
    </w:pPr>
    <w:r w:rsidRPr="00DD4C9E">
      <w:rPr>
        <w:rFonts w:ascii="Arial" w:hAnsi="Arial" w:cs="Arial"/>
        <w:b/>
        <w:lang w:val="mk-MK"/>
      </w:rPr>
      <w:t>_______________________________________________________________________</w:t>
    </w:r>
  </w:p>
  <w:p w:rsidR="00CF638D" w:rsidRDefault="00CF6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55" w:rsidRDefault="001B3255" w:rsidP="001B3255">
    <w:pPr>
      <w:jc w:val="center"/>
      <w:rPr>
        <w:rFonts w:ascii="MAC C Times" w:hAnsi="MAC C Times"/>
        <w:b/>
      </w:rPr>
    </w:pPr>
    <w:r>
      <w:rPr>
        <w:noProof/>
      </w:rPr>
      <w:drawing>
        <wp:inline distT="0" distB="0" distL="0" distR="0" wp14:anchorId="1FA4AF3D" wp14:editId="0BE37B0C">
          <wp:extent cx="443462" cy="476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63" cy="47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3255" w:rsidRPr="001B3255" w:rsidRDefault="001B3255" w:rsidP="001B3255">
    <w:pPr>
      <w:spacing w:after="0" w:line="240" w:lineRule="auto"/>
      <w:jc w:val="center"/>
      <w:rPr>
        <w:rFonts w:ascii="Arial" w:hAnsi="Arial" w:cs="Arial"/>
        <w:b/>
      </w:rPr>
    </w:pPr>
    <w:r>
      <w:rPr>
        <w:rFonts w:ascii="Macedonian Helv" w:hAnsi="Macedonian Helv"/>
        <w:b/>
      </w:rPr>
      <w:t>REPUBLIKA SEVERNA MAKEDONIJA</w:t>
    </w:r>
  </w:p>
  <w:p w:rsidR="001B3255" w:rsidRDefault="001B3255" w:rsidP="001B3255">
    <w:pPr>
      <w:spacing w:after="0" w:line="240" w:lineRule="auto"/>
      <w:jc w:val="center"/>
      <w:rPr>
        <w:rFonts w:ascii="Macedonian Helv" w:hAnsi="Macedonian Helv"/>
        <w:b/>
      </w:rPr>
    </w:pPr>
    <w:r w:rsidRPr="00DD4C9E">
      <w:rPr>
        <w:rFonts w:ascii="Arial" w:hAnsi="Arial" w:cs="Arial"/>
        <w:b/>
        <w:lang w:val="mk-MK"/>
      </w:rPr>
      <w:t>_______________________________________________________________________</w:t>
    </w:r>
  </w:p>
  <w:p w:rsidR="001B3255" w:rsidRDefault="001B3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66D"/>
    <w:multiLevelType w:val="hybridMultilevel"/>
    <w:tmpl w:val="0E0654FE"/>
    <w:lvl w:ilvl="0" w:tplc="78EEC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6F4"/>
    <w:multiLevelType w:val="hybridMultilevel"/>
    <w:tmpl w:val="854A08B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15CB8"/>
    <w:multiLevelType w:val="hybridMultilevel"/>
    <w:tmpl w:val="7F204BD4"/>
    <w:lvl w:ilvl="0" w:tplc="D8140898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5FC1"/>
    <w:multiLevelType w:val="hybridMultilevel"/>
    <w:tmpl w:val="7F2C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50D"/>
    <w:multiLevelType w:val="hybridMultilevel"/>
    <w:tmpl w:val="F39E79F6"/>
    <w:lvl w:ilvl="0" w:tplc="098CB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212A8"/>
    <w:multiLevelType w:val="hybridMultilevel"/>
    <w:tmpl w:val="B98A920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77B00"/>
    <w:multiLevelType w:val="hybridMultilevel"/>
    <w:tmpl w:val="04B28C98"/>
    <w:lvl w:ilvl="0" w:tplc="4E22E01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032C7"/>
    <w:multiLevelType w:val="hybridMultilevel"/>
    <w:tmpl w:val="60FE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1A1E"/>
    <w:multiLevelType w:val="hybridMultilevel"/>
    <w:tmpl w:val="017C6428"/>
    <w:lvl w:ilvl="0" w:tplc="D8140898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151BC"/>
    <w:multiLevelType w:val="hybridMultilevel"/>
    <w:tmpl w:val="DC24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518F"/>
    <w:multiLevelType w:val="hybridMultilevel"/>
    <w:tmpl w:val="26A8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CF"/>
    <w:rsid w:val="00017EE0"/>
    <w:rsid w:val="00057F90"/>
    <w:rsid w:val="00063924"/>
    <w:rsid w:val="00086C24"/>
    <w:rsid w:val="00113BF1"/>
    <w:rsid w:val="00122A24"/>
    <w:rsid w:val="00165FF7"/>
    <w:rsid w:val="001B3255"/>
    <w:rsid w:val="001D6E9A"/>
    <w:rsid w:val="00261494"/>
    <w:rsid w:val="00265ED6"/>
    <w:rsid w:val="00293661"/>
    <w:rsid w:val="002A1C4C"/>
    <w:rsid w:val="002C5691"/>
    <w:rsid w:val="002F7EFB"/>
    <w:rsid w:val="00304790"/>
    <w:rsid w:val="00327748"/>
    <w:rsid w:val="003515FE"/>
    <w:rsid w:val="00370427"/>
    <w:rsid w:val="003D10B9"/>
    <w:rsid w:val="00474332"/>
    <w:rsid w:val="004C496F"/>
    <w:rsid w:val="004D177A"/>
    <w:rsid w:val="00516B48"/>
    <w:rsid w:val="006248C5"/>
    <w:rsid w:val="00635095"/>
    <w:rsid w:val="0070000D"/>
    <w:rsid w:val="00783A16"/>
    <w:rsid w:val="008B1B81"/>
    <w:rsid w:val="00932045"/>
    <w:rsid w:val="009746AD"/>
    <w:rsid w:val="00A623E4"/>
    <w:rsid w:val="00AB12B4"/>
    <w:rsid w:val="00B23FFA"/>
    <w:rsid w:val="00B633EB"/>
    <w:rsid w:val="00CA525D"/>
    <w:rsid w:val="00CD6A77"/>
    <w:rsid w:val="00CF638D"/>
    <w:rsid w:val="00D241C0"/>
    <w:rsid w:val="00D63BC7"/>
    <w:rsid w:val="00D85291"/>
    <w:rsid w:val="00E50FC0"/>
    <w:rsid w:val="00ED586A"/>
    <w:rsid w:val="00ED64F8"/>
    <w:rsid w:val="00ED6CA7"/>
    <w:rsid w:val="00F225E0"/>
    <w:rsid w:val="00F25F00"/>
    <w:rsid w:val="00F31BE3"/>
    <w:rsid w:val="00F77FCF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67742D-0A51-42F7-A876-73BCF265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8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327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C5"/>
  </w:style>
  <w:style w:type="paragraph" w:styleId="Footer">
    <w:name w:val="footer"/>
    <w:basedOn w:val="Normal"/>
    <w:link w:val="FooterChar"/>
    <w:uiPriority w:val="99"/>
    <w:unhideWhenUsed/>
    <w:rsid w:val="0062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38E2-A744-4D43-A08D-E763E4C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ina</dc:creator>
  <cp:lastModifiedBy>INS</cp:lastModifiedBy>
  <cp:revision>7</cp:revision>
  <cp:lastPrinted>2019-01-30T13:25:00Z</cp:lastPrinted>
  <dcterms:created xsi:type="dcterms:W3CDTF">2019-03-19T10:02:00Z</dcterms:created>
  <dcterms:modified xsi:type="dcterms:W3CDTF">2019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p_ime_plan">
    <vt:lpwstr>dup_ime_plan</vt:lpwstr>
  </property>
  <property fmtid="{D5CDD505-2E9C-101B-9397-08002B2CF9AE}" pid="3" name="upvnm_ime_plan">
    <vt:lpwstr>upvnm_ime_plan</vt:lpwstr>
  </property>
  <property fmtid="{D5CDD505-2E9C-101B-9397-08002B2CF9AE}" pid="4" name="odluka_broj">
    <vt:lpwstr>odluka_broj</vt:lpwstr>
  </property>
  <property fmtid="{D5CDD505-2E9C-101B-9397-08002B2CF9AE}" pid="5" name="odluka_od">
    <vt:lpwstr>odluka_od</vt:lpwstr>
  </property>
  <property fmtid="{D5CDD505-2E9C-101B-9397-08002B2CF9AE}" pid="6" name="namena">
    <vt:lpwstr>namena</vt:lpwstr>
  </property>
  <property fmtid="{D5CDD505-2E9C-101B-9397-08002B2CF9AE}" pid="7" name="kat_o">
    <vt:lpwstr>kat_o</vt:lpwstr>
  </property>
  <property fmtid="{D5CDD505-2E9C-101B-9397-08002B2CF9AE}" pid="8" name="izgotvil">
    <vt:lpwstr>izgotvil</vt:lpwstr>
  </property>
  <property fmtid="{D5CDD505-2E9C-101B-9397-08002B2CF9AE}" pid="9" name="kontroliral">
    <vt:lpwstr>kontroliral</vt:lpwstr>
  </property>
  <property fmtid="{D5CDD505-2E9C-101B-9397-08002B2CF9AE}" pid="10" name="gradonacalnik">
    <vt:lpwstr>gradonacalnik</vt:lpwstr>
  </property>
</Properties>
</file>